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69" w:rsidRDefault="00AE3669">
      <w:pPr>
        <w:jc w:val="center"/>
        <w:rPr>
          <w:b/>
        </w:rPr>
      </w:pPr>
      <w:bookmarkStart w:id="0" w:name="_GoBack"/>
      <w:bookmarkEnd w:id="0"/>
    </w:p>
    <w:p w:rsidR="000D296F" w:rsidRDefault="000D296F">
      <w:pPr>
        <w:jc w:val="center"/>
        <w:rPr>
          <w:b/>
        </w:rPr>
      </w:pPr>
    </w:p>
    <w:p w:rsidR="009355A9" w:rsidRPr="007F67AC" w:rsidRDefault="009355A9" w:rsidP="009355A9">
      <w:pPr>
        <w:ind w:left="720"/>
        <w:jc w:val="center"/>
        <w:rPr>
          <w:rFonts w:ascii="Comic Sans MS" w:hAnsi="Comic Sans MS"/>
        </w:rPr>
      </w:pPr>
    </w:p>
    <w:p w:rsidR="00B95DCE" w:rsidRDefault="00AE3669" w:rsidP="00FB48FD">
      <w:pPr>
        <w:jc w:val="center"/>
        <w:rPr>
          <w:b/>
          <w:sz w:val="36"/>
          <w:szCs w:val="36"/>
        </w:rPr>
      </w:pPr>
      <w:r w:rsidRPr="000D296F">
        <w:rPr>
          <w:b/>
          <w:sz w:val="36"/>
          <w:szCs w:val="36"/>
        </w:rPr>
        <w:t xml:space="preserve">Suaugusiųjų </w:t>
      </w:r>
      <w:r w:rsidR="00D034F1" w:rsidRPr="000D296F">
        <w:rPr>
          <w:b/>
          <w:sz w:val="36"/>
          <w:szCs w:val="36"/>
        </w:rPr>
        <w:t>mokymosi</w:t>
      </w:r>
      <w:r w:rsidRPr="000D296F">
        <w:rPr>
          <w:b/>
          <w:sz w:val="36"/>
          <w:szCs w:val="36"/>
        </w:rPr>
        <w:t xml:space="preserve"> savaitės </w:t>
      </w:r>
    </w:p>
    <w:p w:rsidR="00FB48FD" w:rsidRPr="000D296F" w:rsidRDefault="00FB48FD" w:rsidP="00FB48FD">
      <w:pPr>
        <w:jc w:val="center"/>
        <w:rPr>
          <w:b/>
          <w:sz w:val="36"/>
          <w:szCs w:val="36"/>
        </w:rPr>
      </w:pPr>
      <w:r w:rsidRPr="00B95DCE">
        <w:rPr>
          <w:b/>
          <w:sz w:val="36"/>
          <w:szCs w:val="36"/>
        </w:rPr>
        <w:t>„</w:t>
      </w:r>
      <w:r w:rsidR="00B95DCE" w:rsidRPr="00B95DCE">
        <w:rPr>
          <w:b/>
          <w:sz w:val="36"/>
          <w:szCs w:val="36"/>
        </w:rPr>
        <w:t>Aktyvus mokymasis aktyviam gyvenimui</w:t>
      </w:r>
      <w:r w:rsidRPr="00B95DCE">
        <w:rPr>
          <w:b/>
          <w:sz w:val="36"/>
          <w:szCs w:val="36"/>
        </w:rPr>
        <w:t>“</w:t>
      </w:r>
    </w:p>
    <w:p w:rsidR="00AE3669" w:rsidRDefault="00AE3669">
      <w:pPr>
        <w:jc w:val="center"/>
        <w:rPr>
          <w:rFonts w:ascii="Comic Sans MS" w:hAnsi="Comic Sans MS"/>
          <w:b/>
          <w:bCs/>
          <w:iCs/>
        </w:rPr>
      </w:pPr>
    </w:p>
    <w:p w:rsidR="00AE3669" w:rsidRPr="00FA11E8" w:rsidRDefault="00AE3669">
      <w:pPr>
        <w:jc w:val="center"/>
        <w:rPr>
          <w:b/>
          <w:sz w:val="28"/>
          <w:szCs w:val="28"/>
        </w:rPr>
      </w:pPr>
      <w:r w:rsidRPr="00FA11E8">
        <w:rPr>
          <w:b/>
          <w:sz w:val="28"/>
          <w:szCs w:val="28"/>
        </w:rPr>
        <w:t>dalyvio anketa</w:t>
      </w:r>
    </w:p>
    <w:p w:rsidR="00FA11E8" w:rsidRPr="00FA11E8" w:rsidRDefault="00FA11E8">
      <w:pPr>
        <w:jc w:val="center"/>
        <w:rPr>
          <w:b/>
        </w:rPr>
      </w:pPr>
    </w:p>
    <w:p w:rsidR="00AE3669" w:rsidRPr="000D296F" w:rsidRDefault="00AE3669">
      <w:pPr>
        <w:spacing w:line="26" w:lineRule="atLeast"/>
        <w:jc w:val="center"/>
        <w:rPr>
          <w:b/>
          <w:szCs w:val="24"/>
        </w:rPr>
      </w:pPr>
      <w:r w:rsidRPr="000D296F">
        <w:rPr>
          <w:b/>
          <w:szCs w:val="24"/>
        </w:rPr>
        <w:t>201</w:t>
      </w:r>
      <w:r w:rsidR="00A3458A">
        <w:rPr>
          <w:b/>
          <w:szCs w:val="24"/>
        </w:rPr>
        <w:t>5</w:t>
      </w:r>
      <w:r w:rsidRPr="000D296F">
        <w:rPr>
          <w:b/>
          <w:szCs w:val="24"/>
        </w:rPr>
        <w:t xml:space="preserve"> metų lapkričio 1</w:t>
      </w:r>
      <w:r w:rsidR="00A3458A">
        <w:rPr>
          <w:b/>
          <w:szCs w:val="24"/>
        </w:rPr>
        <w:t>6</w:t>
      </w:r>
      <w:r w:rsidR="003628F3" w:rsidRPr="000D296F">
        <w:rPr>
          <w:b/>
          <w:szCs w:val="24"/>
        </w:rPr>
        <w:t>–</w:t>
      </w:r>
      <w:r w:rsidR="00FA11E8" w:rsidRPr="000D296F">
        <w:rPr>
          <w:b/>
          <w:szCs w:val="24"/>
        </w:rPr>
        <w:t>2</w:t>
      </w:r>
      <w:r w:rsidR="00A3458A">
        <w:rPr>
          <w:b/>
          <w:szCs w:val="24"/>
        </w:rPr>
        <w:t>2</w:t>
      </w:r>
      <w:r w:rsidRPr="000D296F">
        <w:rPr>
          <w:b/>
          <w:szCs w:val="24"/>
        </w:rPr>
        <w:t xml:space="preserve"> d.</w:t>
      </w:r>
    </w:p>
    <w:p w:rsidR="00AE3669" w:rsidRDefault="00AE3669">
      <w:pPr>
        <w:spacing w:line="26" w:lineRule="atLeast"/>
        <w:jc w:val="both"/>
        <w:rPr>
          <w:rFonts w:ascii="Estrangelo Edessa" w:hAnsi="Estrangelo Edessa"/>
          <w:sz w:val="22"/>
        </w:rPr>
      </w:pPr>
    </w:p>
    <w:p w:rsidR="00AE3669" w:rsidRDefault="00AE3669">
      <w:pPr>
        <w:spacing w:line="26" w:lineRule="atLeast"/>
        <w:jc w:val="both"/>
        <w:rPr>
          <w:rFonts w:ascii="Estrangelo Edessa" w:hAnsi="Estrangelo Edessa"/>
          <w:sz w:val="22"/>
        </w:rPr>
      </w:pPr>
    </w:p>
    <w:p w:rsidR="00AE3669" w:rsidRPr="00FA11E8" w:rsidRDefault="00AE3669">
      <w:pPr>
        <w:spacing w:line="26" w:lineRule="atLeast"/>
        <w:jc w:val="both"/>
        <w:rPr>
          <w:sz w:val="22"/>
        </w:rPr>
      </w:pPr>
      <w:r w:rsidRPr="00FA11E8">
        <w:rPr>
          <w:b/>
          <w:bCs/>
          <w:sz w:val="22"/>
        </w:rPr>
        <w:t>Organizacija/institucija................................................................................................</w:t>
      </w:r>
    </w:p>
    <w:p w:rsidR="00AE3669" w:rsidRPr="00FA11E8" w:rsidRDefault="00AE3669">
      <w:pPr>
        <w:spacing w:line="26" w:lineRule="atLeast"/>
        <w:jc w:val="both"/>
        <w:rPr>
          <w:sz w:val="22"/>
        </w:rPr>
      </w:pPr>
    </w:p>
    <w:p w:rsidR="00AE3669" w:rsidRPr="00FA11E8" w:rsidRDefault="00AE3669">
      <w:pPr>
        <w:spacing w:line="26" w:lineRule="atLeast"/>
        <w:jc w:val="both"/>
        <w:rPr>
          <w:sz w:val="22"/>
        </w:rPr>
      </w:pPr>
      <w:r w:rsidRPr="00FA11E8">
        <w:rPr>
          <w:sz w:val="22"/>
        </w:rPr>
        <w:t>Adresas, telefonas.........................................................................................................</w:t>
      </w:r>
    </w:p>
    <w:p w:rsidR="00AE3669" w:rsidRPr="00FA11E8" w:rsidRDefault="00AE3669">
      <w:pPr>
        <w:spacing w:line="26" w:lineRule="atLeast"/>
        <w:jc w:val="both"/>
        <w:rPr>
          <w:sz w:val="22"/>
        </w:rPr>
      </w:pPr>
    </w:p>
    <w:p w:rsidR="00AE3669" w:rsidRPr="00FA11E8" w:rsidRDefault="00AE3669">
      <w:pPr>
        <w:spacing w:line="26" w:lineRule="atLeast"/>
        <w:jc w:val="both"/>
        <w:rPr>
          <w:b/>
          <w:bCs/>
          <w:sz w:val="22"/>
        </w:rPr>
      </w:pPr>
      <w:r w:rsidRPr="00FA11E8">
        <w:rPr>
          <w:b/>
          <w:bCs/>
          <w:sz w:val="22"/>
        </w:rPr>
        <w:t>Asmuo kontaktams:</w:t>
      </w:r>
    </w:p>
    <w:p w:rsidR="00AE3669" w:rsidRPr="00FA11E8" w:rsidRDefault="00AE3669">
      <w:pPr>
        <w:spacing w:line="26" w:lineRule="atLeast"/>
        <w:jc w:val="both"/>
        <w:rPr>
          <w:sz w:val="22"/>
        </w:rPr>
      </w:pPr>
    </w:p>
    <w:p w:rsidR="00AE3669" w:rsidRPr="00FA11E8" w:rsidRDefault="00AE3669">
      <w:pPr>
        <w:spacing w:line="26" w:lineRule="atLeast"/>
        <w:jc w:val="both"/>
        <w:rPr>
          <w:sz w:val="22"/>
        </w:rPr>
      </w:pPr>
      <w:r w:rsidRPr="00FA11E8">
        <w:rPr>
          <w:sz w:val="22"/>
        </w:rPr>
        <w:t>Vardas,</w:t>
      </w:r>
      <w:r w:rsidR="00FA11E8">
        <w:rPr>
          <w:sz w:val="22"/>
        </w:rPr>
        <w:t xml:space="preserve"> </w:t>
      </w:r>
      <w:r w:rsidRPr="00FA11E8">
        <w:rPr>
          <w:sz w:val="22"/>
        </w:rPr>
        <w:t>pavardė …………………........................................................................……..</w:t>
      </w:r>
    </w:p>
    <w:p w:rsidR="00AE3669" w:rsidRPr="00FA11E8" w:rsidRDefault="00AE3669">
      <w:pPr>
        <w:spacing w:line="26" w:lineRule="atLeast"/>
        <w:jc w:val="both"/>
        <w:rPr>
          <w:sz w:val="22"/>
        </w:rPr>
      </w:pPr>
    </w:p>
    <w:p w:rsidR="00AE3669" w:rsidRPr="00FA11E8" w:rsidRDefault="00AE3669">
      <w:pPr>
        <w:spacing w:line="26" w:lineRule="atLeast"/>
        <w:jc w:val="both"/>
        <w:rPr>
          <w:sz w:val="22"/>
        </w:rPr>
      </w:pPr>
      <w:r w:rsidRPr="00FA11E8">
        <w:rPr>
          <w:sz w:val="22"/>
        </w:rPr>
        <w:t>E.pašto adresas, telefonas………………………………………………………………….</w:t>
      </w:r>
    </w:p>
    <w:p w:rsidR="00AE3669" w:rsidRPr="00FA11E8" w:rsidRDefault="00AE3669">
      <w:pPr>
        <w:spacing w:line="26" w:lineRule="atLeast"/>
        <w:jc w:val="both"/>
        <w:rPr>
          <w:sz w:val="22"/>
        </w:rPr>
      </w:pPr>
    </w:p>
    <w:p w:rsidR="00AE3669" w:rsidRPr="00FA11E8" w:rsidRDefault="00AE3669">
      <w:pPr>
        <w:spacing w:line="26" w:lineRule="atLeast"/>
        <w:jc w:val="both"/>
        <w:rPr>
          <w:sz w:val="22"/>
        </w:rPr>
      </w:pPr>
      <w:r w:rsidRPr="00FA11E8">
        <w:rPr>
          <w:sz w:val="22"/>
        </w:rPr>
        <w:t xml:space="preserve">Kaip numatote dalyvauti? </w:t>
      </w:r>
    </w:p>
    <w:p w:rsidR="00AE3669" w:rsidRPr="00FA11E8" w:rsidRDefault="00AE3669">
      <w:pPr>
        <w:spacing w:line="26" w:lineRule="atLeast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4"/>
        <w:gridCol w:w="3383"/>
        <w:gridCol w:w="1766"/>
        <w:gridCol w:w="2689"/>
      </w:tblGrid>
      <w:tr w:rsidR="00AE3669" w:rsidRPr="00FA11E8" w:rsidTr="000D296F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9" w:rsidRPr="00FA11E8" w:rsidRDefault="00AE3669">
            <w:pPr>
              <w:rPr>
                <w:sz w:val="18"/>
                <w:szCs w:val="22"/>
              </w:rPr>
            </w:pPr>
            <w:r w:rsidRPr="00FA11E8">
              <w:rPr>
                <w:sz w:val="18"/>
                <w:szCs w:val="22"/>
              </w:rPr>
              <w:t>Data, laikas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9" w:rsidRPr="00FA11E8" w:rsidRDefault="00AE3669">
            <w:pPr>
              <w:rPr>
                <w:sz w:val="18"/>
                <w:szCs w:val="22"/>
              </w:rPr>
            </w:pPr>
            <w:r w:rsidRPr="00FA11E8">
              <w:rPr>
                <w:sz w:val="18"/>
                <w:szCs w:val="22"/>
              </w:rPr>
              <w:t>Renginys (pavadinimas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9" w:rsidRPr="00FA11E8" w:rsidRDefault="00AE3669">
            <w:pPr>
              <w:rPr>
                <w:sz w:val="18"/>
                <w:szCs w:val="22"/>
                <w:lang w:val="de-DE"/>
              </w:rPr>
            </w:pPr>
            <w:r w:rsidRPr="00FA11E8">
              <w:rPr>
                <w:sz w:val="18"/>
                <w:szCs w:val="22"/>
                <w:lang w:val="de-DE"/>
              </w:rPr>
              <w:t>Vieta, adresa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9" w:rsidRPr="00FA11E8" w:rsidRDefault="00AE3669">
            <w:pPr>
              <w:rPr>
                <w:sz w:val="18"/>
                <w:szCs w:val="22"/>
                <w:lang w:val="pt-BR"/>
              </w:rPr>
            </w:pPr>
            <w:r w:rsidRPr="00FA11E8">
              <w:rPr>
                <w:sz w:val="18"/>
                <w:szCs w:val="22"/>
                <w:lang w:val="pt-BR"/>
              </w:rPr>
              <w:t>Atsakingas už informaciją (v., pavardė, telefonas)</w:t>
            </w:r>
          </w:p>
        </w:tc>
      </w:tr>
      <w:tr w:rsidR="00AE3669" w:rsidRPr="00FA11E8" w:rsidTr="000D296F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9" w:rsidRPr="00FA11E8" w:rsidRDefault="00AE3669">
            <w:pPr>
              <w:rPr>
                <w:sz w:val="18"/>
                <w:szCs w:val="22"/>
              </w:rPr>
            </w:pPr>
            <w:r w:rsidRPr="00FA11E8">
              <w:rPr>
                <w:sz w:val="18"/>
                <w:szCs w:val="22"/>
              </w:rPr>
              <w:t xml:space="preserve">Lapkričio …d., </w:t>
            </w:r>
          </w:p>
          <w:p w:rsidR="00AE3669" w:rsidRPr="00FA11E8" w:rsidRDefault="00AE3669">
            <w:pPr>
              <w:rPr>
                <w:sz w:val="18"/>
              </w:rPr>
            </w:pPr>
            <w:r w:rsidRPr="00FA11E8">
              <w:rPr>
                <w:sz w:val="18"/>
                <w:szCs w:val="22"/>
              </w:rPr>
              <w:t xml:space="preserve">10.00 val.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9" w:rsidRPr="00FA11E8" w:rsidRDefault="00AE3669" w:rsidP="003628F3">
            <w:pPr>
              <w:rPr>
                <w:sz w:val="18"/>
              </w:rPr>
            </w:pPr>
            <w:r w:rsidRPr="00FA11E8">
              <w:rPr>
                <w:sz w:val="18"/>
                <w:szCs w:val="22"/>
              </w:rPr>
              <w:t>Seminaras</w:t>
            </w:r>
            <w:r w:rsidRPr="00FA11E8">
              <w:rPr>
                <w:sz w:val="18"/>
                <w:szCs w:val="22"/>
                <w:lang w:val="pt-BR"/>
              </w:rPr>
              <w:t xml:space="preserve"> </w:t>
            </w:r>
            <w:r w:rsidR="003628F3">
              <w:rPr>
                <w:sz w:val="18"/>
                <w:szCs w:val="22"/>
                <w:lang w:val="pt-BR"/>
              </w:rPr>
              <w:t>„</w:t>
            </w:r>
            <w:r w:rsidRPr="00FA11E8">
              <w:rPr>
                <w:sz w:val="18"/>
                <w:szCs w:val="22"/>
                <w:lang w:val="pt-BR"/>
              </w:rPr>
              <w:t>xxx</w:t>
            </w:r>
            <w:r w:rsidR="003628F3">
              <w:rPr>
                <w:sz w:val="18"/>
                <w:szCs w:val="22"/>
                <w:lang w:val="pt-BR"/>
              </w:rPr>
              <w:t>“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9" w:rsidRPr="00FA11E8" w:rsidRDefault="00AE3669">
            <w:pPr>
              <w:rPr>
                <w:sz w:val="18"/>
                <w:szCs w:val="22"/>
                <w:lang w:val="de-DE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9" w:rsidRPr="00FA11E8" w:rsidRDefault="00AE3669">
            <w:pPr>
              <w:rPr>
                <w:sz w:val="18"/>
                <w:szCs w:val="22"/>
              </w:rPr>
            </w:pPr>
          </w:p>
        </w:tc>
      </w:tr>
      <w:tr w:rsidR="00AE3669" w:rsidRPr="00FA11E8" w:rsidTr="000D296F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9" w:rsidRPr="00FA11E8" w:rsidRDefault="00AE3669">
            <w:pPr>
              <w:rPr>
                <w:sz w:val="18"/>
                <w:szCs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9" w:rsidRPr="00FA11E8" w:rsidRDefault="00AE3669">
            <w:pPr>
              <w:rPr>
                <w:sz w:val="18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9" w:rsidRPr="00FA11E8" w:rsidRDefault="00AE3669">
            <w:pPr>
              <w:rPr>
                <w:sz w:val="18"/>
                <w:szCs w:val="22"/>
                <w:lang w:val="de-DE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9" w:rsidRPr="00FA11E8" w:rsidRDefault="00AE3669">
            <w:pPr>
              <w:rPr>
                <w:sz w:val="18"/>
                <w:szCs w:val="22"/>
              </w:rPr>
            </w:pPr>
          </w:p>
        </w:tc>
      </w:tr>
      <w:tr w:rsidR="00AE3669" w:rsidRPr="00FA11E8" w:rsidTr="000D296F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9" w:rsidRPr="00FA11E8" w:rsidRDefault="00AE3669">
            <w:pPr>
              <w:rPr>
                <w:sz w:val="18"/>
                <w:szCs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9" w:rsidRPr="00FA11E8" w:rsidRDefault="00AE3669">
            <w:pPr>
              <w:rPr>
                <w:sz w:val="18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9" w:rsidRPr="00FA11E8" w:rsidRDefault="00AE3669">
            <w:pPr>
              <w:rPr>
                <w:sz w:val="18"/>
                <w:szCs w:val="22"/>
                <w:lang w:val="de-DE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9" w:rsidRPr="00FA11E8" w:rsidRDefault="00AE3669">
            <w:pPr>
              <w:rPr>
                <w:sz w:val="18"/>
                <w:szCs w:val="22"/>
              </w:rPr>
            </w:pPr>
          </w:p>
        </w:tc>
      </w:tr>
      <w:tr w:rsidR="00AE3669" w:rsidRPr="00FA11E8" w:rsidTr="000D296F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9" w:rsidRPr="00FA11E8" w:rsidRDefault="00AE3669">
            <w:pPr>
              <w:rPr>
                <w:sz w:val="18"/>
                <w:szCs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9" w:rsidRPr="00FA11E8" w:rsidRDefault="00AE3669">
            <w:pPr>
              <w:rPr>
                <w:sz w:val="18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9" w:rsidRPr="00FA11E8" w:rsidRDefault="00AE3669">
            <w:pPr>
              <w:rPr>
                <w:sz w:val="18"/>
                <w:szCs w:val="22"/>
                <w:lang w:val="de-DE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9" w:rsidRPr="00FA11E8" w:rsidRDefault="00AE3669">
            <w:pPr>
              <w:rPr>
                <w:sz w:val="18"/>
                <w:szCs w:val="22"/>
              </w:rPr>
            </w:pPr>
          </w:p>
        </w:tc>
      </w:tr>
    </w:tbl>
    <w:p w:rsidR="00AE3669" w:rsidRPr="00FA11E8" w:rsidRDefault="00AE3669">
      <w:pPr>
        <w:pStyle w:val="Header"/>
        <w:tabs>
          <w:tab w:val="left" w:pos="720"/>
        </w:tabs>
        <w:rPr>
          <w:sz w:val="22"/>
        </w:rPr>
      </w:pPr>
    </w:p>
    <w:p w:rsidR="00AE3669" w:rsidRDefault="00AE3669">
      <w:pPr>
        <w:pStyle w:val="Header"/>
        <w:tabs>
          <w:tab w:val="left" w:pos="720"/>
        </w:tabs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Užpildytą anketą iki </w:t>
      </w:r>
      <w:r w:rsidR="00FA11E8">
        <w:rPr>
          <w:rFonts w:ascii="Comic Sans MS" w:hAnsi="Comic Sans MS"/>
          <w:b/>
          <w:bCs/>
          <w:sz w:val="22"/>
        </w:rPr>
        <w:t>201</w:t>
      </w:r>
      <w:r w:rsidR="00B95DCE">
        <w:rPr>
          <w:rFonts w:ascii="Comic Sans MS" w:hAnsi="Comic Sans MS"/>
          <w:b/>
          <w:bCs/>
          <w:sz w:val="22"/>
        </w:rPr>
        <w:t>5</w:t>
      </w:r>
      <w:r w:rsidR="00FA11E8">
        <w:rPr>
          <w:rFonts w:ascii="Comic Sans MS" w:hAnsi="Comic Sans MS"/>
          <w:b/>
          <w:bCs/>
          <w:sz w:val="22"/>
        </w:rPr>
        <w:t xml:space="preserve"> metų </w:t>
      </w:r>
      <w:r w:rsidR="0097495B">
        <w:rPr>
          <w:rFonts w:ascii="Comic Sans MS" w:hAnsi="Comic Sans MS"/>
          <w:b/>
          <w:bCs/>
          <w:sz w:val="22"/>
        </w:rPr>
        <w:t xml:space="preserve">spalio </w:t>
      </w:r>
      <w:r w:rsidR="009910BC">
        <w:rPr>
          <w:rFonts w:ascii="Comic Sans MS" w:hAnsi="Comic Sans MS"/>
          <w:b/>
          <w:bCs/>
          <w:sz w:val="22"/>
        </w:rPr>
        <w:t>2</w:t>
      </w:r>
      <w:r w:rsidR="00B95DCE">
        <w:rPr>
          <w:rFonts w:ascii="Comic Sans MS" w:hAnsi="Comic Sans MS"/>
          <w:b/>
          <w:bCs/>
          <w:sz w:val="22"/>
        </w:rPr>
        <w:t>6</w:t>
      </w:r>
      <w:r w:rsidR="0097495B">
        <w:rPr>
          <w:rFonts w:ascii="Comic Sans MS" w:hAnsi="Comic Sans MS"/>
          <w:b/>
          <w:bCs/>
          <w:sz w:val="22"/>
        </w:rPr>
        <w:t xml:space="preserve"> </w:t>
      </w:r>
      <w:r>
        <w:rPr>
          <w:rFonts w:ascii="Comic Sans MS" w:hAnsi="Comic Sans MS"/>
          <w:b/>
          <w:bCs/>
          <w:sz w:val="22"/>
        </w:rPr>
        <w:t>dienos</w:t>
      </w:r>
      <w:r>
        <w:rPr>
          <w:rFonts w:ascii="Comic Sans MS" w:hAnsi="Comic Sans MS"/>
          <w:sz w:val="22"/>
        </w:rPr>
        <w:t xml:space="preserve"> siųsti </w:t>
      </w:r>
    </w:p>
    <w:p w:rsidR="00AE3669" w:rsidRDefault="00AE3669">
      <w:pPr>
        <w:pStyle w:val="Header"/>
        <w:tabs>
          <w:tab w:val="left" w:pos="720"/>
        </w:tabs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koordinatoriams regionuose (žr. priedą).</w:t>
      </w:r>
    </w:p>
    <w:p w:rsidR="00AE3669" w:rsidRDefault="00AE3669">
      <w:pPr>
        <w:pStyle w:val="Header"/>
        <w:tabs>
          <w:tab w:val="left" w:pos="72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br w:type="page"/>
      </w:r>
    </w:p>
    <w:p w:rsidR="00AE3669" w:rsidRDefault="00AE3669">
      <w:pPr>
        <w:jc w:val="center"/>
        <w:rPr>
          <w:rFonts w:ascii="Comic Sans MS" w:hAnsi="Comic Sans MS"/>
          <w:b/>
          <w:bCs/>
          <w:sz w:val="22"/>
          <w:lang w:val="pt-BR"/>
        </w:rPr>
      </w:pPr>
    </w:p>
    <w:p w:rsidR="00AE3669" w:rsidRDefault="00AE3669">
      <w:pPr>
        <w:jc w:val="center"/>
        <w:rPr>
          <w:rFonts w:ascii="Comic Sans MS" w:hAnsi="Comic Sans MS"/>
          <w:b/>
          <w:bCs/>
          <w:sz w:val="22"/>
          <w:lang w:val="pt-BR"/>
        </w:rPr>
      </w:pPr>
      <w:r>
        <w:rPr>
          <w:rFonts w:ascii="Comic Sans MS" w:hAnsi="Comic Sans MS"/>
          <w:b/>
          <w:bCs/>
          <w:sz w:val="22"/>
          <w:lang w:val="pt-BR"/>
        </w:rPr>
        <w:t>201</w:t>
      </w:r>
      <w:r w:rsidR="00B95DCE">
        <w:rPr>
          <w:rFonts w:ascii="Comic Sans MS" w:hAnsi="Comic Sans MS"/>
          <w:b/>
          <w:bCs/>
          <w:sz w:val="22"/>
          <w:lang w:val="pt-BR"/>
        </w:rPr>
        <w:t>5</w:t>
      </w:r>
      <w:r>
        <w:rPr>
          <w:rFonts w:ascii="Comic Sans MS" w:hAnsi="Comic Sans MS"/>
          <w:b/>
          <w:bCs/>
          <w:sz w:val="22"/>
          <w:lang w:val="pt-BR"/>
        </w:rPr>
        <w:t xml:space="preserve"> metų Savaitės koordinatoriai</w:t>
      </w:r>
    </w:p>
    <w:p w:rsidR="00AE3669" w:rsidRDefault="00AE3669">
      <w:pPr>
        <w:jc w:val="center"/>
        <w:rPr>
          <w:rFonts w:ascii="Comic Sans MS" w:hAnsi="Comic Sans MS"/>
          <w:b/>
          <w:bCs/>
          <w:sz w:val="22"/>
          <w:lang w:val="pt-BR"/>
        </w:rPr>
      </w:pPr>
    </w:p>
    <w:p w:rsidR="00AE3669" w:rsidRDefault="00AE3669">
      <w:pPr>
        <w:rPr>
          <w:rFonts w:ascii="Comic Sans MS" w:hAnsi="Comic Sans MS"/>
          <w:b/>
          <w:bCs/>
          <w:sz w:val="22"/>
          <w:lang w:val="pt-BR"/>
        </w:rPr>
      </w:pPr>
    </w:p>
    <w:p w:rsidR="00AE3669" w:rsidRDefault="00AE3669">
      <w:pPr>
        <w:rPr>
          <w:lang w:val="pt-BR"/>
        </w:rPr>
      </w:pPr>
      <w:r>
        <w:rPr>
          <w:b/>
          <w:bCs/>
          <w:lang w:val="pt-BR"/>
        </w:rPr>
        <w:t>Bendra informacija</w:t>
      </w:r>
      <w:r>
        <w:rPr>
          <w:lang w:val="pt-BR"/>
        </w:rPr>
        <w:t xml:space="preserve">: Vilija Lukošūnienė, 8-5-2619031, el.p.: </w:t>
      </w:r>
      <w:hyperlink r:id="rId8" w:history="1">
        <w:r>
          <w:rPr>
            <w:rStyle w:val="Hyperlink"/>
            <w:rFonts w:ascii="Comic Sans MS" w:hAnsi="Comic Sans MS"/>
            <w:sz w:val="22"/>
            <w:lang w:val="pt-BR"/>
          </w:rPr>
          <w:t>lssa@takas.lt</w:t>
        </w:r>
      </w:hyperlink>
      <w:r>
        <w:rPr>
          <w:lang w:val="pt-BR"/>
        </w:rPr>
        <w:t xml:space="preserve">, </w:t>
      </w:r>
    </w:p>
    <w:p w:rsidR="00AE3669" w:rsidRDefault="00AE3669">
      <w:pPr>
        <w:rPr>
          <w:lang w:val="pt-BR"/>
        </w:rPr>
      </w:pPr>
      <w:r>
        <w:rPr>
          <w:lang w:val="pt-BR"/>
        </w:rPr>
        <w:t>mob.: 8-613-20320</w:t>
      </w:r>
    </w:p>
    <w:p w:rsidR="00AE3669" w:rsidRDefault="00AE3669">
      <w:pPr>
        <w:rPr>
          <w:b/>
          <w:bCs/>
          <w:lang w:val="pt-BR"/>
        </w:rPr>
      </w:pPr>
    </w:p>
    <w:p w:rsidR="00AE3669" w:rsidRDefault="00AE3669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Informacija regionuose: </w:t>
      </w:r>
    </w:p>
    <w:p w:rsidR="00AE3669" w:rsidRDefault="00AE3669">
      <w:pPr>
        <w:rPr>
          <w:b/>
          <w:bCs/>
          <w:lang w:val="pt-BR"/>
        </w:rPr>
      </w:pPr>
    </w:p>
    <w:p w:rsidR="00AE3669" w:rsidRPr="00E74970" w:rsidRDefault="00AE3669" w:rsidP="0044291F">
      <w:pPr>
        <w:rPr>
          <w:szCs w:val="24"/>
          <w:lang w:val="pt-BR"/>
        </w:rPr>
      </w:pPr>
      <w:r w:rsidRPr="00E74970">
        <w:rPr>
          <w:b/>
          <w:bCs/>
          <w:szCs w:val="24"/>
          <w:lang w:val="pt-BR"/>
        </w:rPr>
        <w:t xml:space="preserve">Alytus </w:t>
      </w:r>
      <w:r w:rsidR="0044291F" w:rsidRPr="00E74970">
        <w:rPr>
          <w:b/>
          <w:bCs/>
          <w:szCs w:val="24"/>
          <w:lang w:val="pt-BR"/>
        </w:rPr>
        <w:t>–</w:t>
      </w:r>
      <w:r w:rsidRPr="00E74970">
        <w:rPr>
          <w:szCs w:val="24"/>
          <w:lang w:val="pt-BR"/>
        </w:rPr>
        <w:t xml:space="preserve"> </w:t>
      </w:r>
      <w:r w:rsidR="0044291F" w:rsidRPr="00E74970">
        <w:rPr>
          <w:szCs w:val="24"/>
          <w:lang w:val="pt-BR"/>
        </w:rPr>
        <w:t>Algimanta Ščiglinskienė</w:t>
      </w:r>
      <w:r w:rsidRPr="00E74970">
        <w:rPr>
          <w:szCs w:val="24"/>
          <w:lang w:val="pt-BR"/>
        </w:rPr>
        <w:t xml:space="preserve">, </w:t>
      </w:r>
      <w:hyperlink r:id="rId9" w:history="1">
        <w:r w:rsidR="0044291F" w:rsidRPr="00E74970">
          <w:rPr>
            <w:rStyle w:val="Hyperlink"/>
            <w:szCs w:val="24"/>
          </w:rPr>
          <w:t>alytusbas@perkunas.omnitel.net</w:t>
        </w:r>
      </w:hyperlink>
      <w:r w:rsidR="0044291F" w:rsidRPr="00E74970">
        <w:rPr>
          <w:szCs w:val="24"/>
        </w:rPr>
        <w:t xml:space="preserve">; </w:t>
      </w:r>
      <w:r w:rsidRPr="00E74970">
        <w:rPr>
          <w:szCs w:val="24"/>
          <w:lang w:val="pt-BR"/>
        </w:rPr>
        <w:t xml:space="preserve">; tel.: </w:t>
      </w:r>
      <w:r w:rsidR="0044291F" w:rsidRPr="00E74970">
        <w:rPr>
          <w:szCs w:val="24"/>
          <w:lang w:val="pt-BR"/>
        </w:rPr>
        <w:t xml:space="preserve">8-683-97585 </w:t>
      </w:r>
      <w:r w:rsidRPr="00E74970">
        <w:rPr>
          <w:szCs w:val="24"/>
          <w:lang w:val="pt-BR"/>
        </w:rPr>
        <w:t xml:space="preserve">, </w:t>
      </w:r>
    </w:p>
    <w:p w:rsidR="0044291F" w:rsidRPr="00E74970" w:rsidRDefault="00AE3669" w:rsidP="0044291F">
      <w:pPr>
        <w:pStyle w:val="Header"/>
        <w:tabs>
          <w:tab w:val="clear" w:pos="4153"/>
          <w:tab w:val="clear" w:pos="8306"/>
        </w:tabs>
        <w:spacing w:line="360" w:lineRule="auto"/>
        <w:rPr>
          <w:szCs w:val="24"/>
          <w:lang w:val="pt-BR"/>
        </w:rPr>
      </w:pPr>
      <w:r w:rsidRPr="00E74970">
        <w:rPr>
          <w:szCs w:val="24"/>
          <w:lang w:val="pt-BR"/>
        </w:rPr>
        <w:t xml:space="preserve">mob. </w:t>
      </w:r>
      <w:r w:rsidR="0044291F" w:rsidRPr="00E74970">
        <w:rPr>
          <w:szCs w:val="24"/>
        </w:rPr>
        <w:t>8652 81500</w:t>
      </w:r>
    </w:p>
    <w:p w:rsidR="00AE3669" w:rsidRPr="00E74970" w:rsidRDefault="00AE3669">
      <w:pPr>
        <w:spacing w:line="360" w:lineRule="auto"/>
        <w:rPr>
          <w:szCs w:val="24"/>
          <w:lang w:val="pt-BR"/>
        </w:rPr>
      </w:pPr>
      <w:r w:rsidRPr="00E74970">
        <w:rPr>
          <w:b/>
          <w:bCs/>
          <w:szCs w:val="24"/>
          <w:lang w:val="pt-BR"/>
        </w:rPr>
        <w:t>Alytaus rajonas</w:t>
      </w:r>
      <w:r w:rsidRPr="00E74970">
        <w:rPr>
          <w:szCs w:val="24"/>
          <w:lang w:val="pt-BR"/>
        </w:rPr>
        <w:t xml:space="preserve"> – Lina Andrulevičienė, </w:t>
      </w:r>
      <w:hyperlink r:id="rId10" w:history="1">
        <w:r w:rsidRPr="00E74970">
          <w:rPr>
            <w:rStyle w:val="Hyperlink"/>
            <w:szCs w:val="24"/>
            <w:lang w:val="pt-BR"/>
          </w:rPr>
          <w:t>lina.a@zebra.lt</w:t>
        </w:r>
      </w:hyperlink>
      <w:r w:rsidRPr="00E74970">
        <w:rPr>
          <w:szCs w:val="24"/>
          <w:lang w:val="pt-BR"/>
        </w:rPr>
        <w:t>; tel.: 8-315-52969</w:t>
      </w:r>
    </w:p>
    <w:p w:rsidR="00AE3669" w:rsidRPr="00E74970" w:rsidRDefault="00AE3669">
      <w:pPr>
        <w:spacing w:line="360" w:lineRule="auto"/>
        <w:rPr>
          <w:szCs w:val="24"/>
          <w:lang w:val="pt-BR"/>
        </w:rPr>
      </w:pPr>
      <w:r w:rsidRPr="00E74970">
        <w:rPr>
          <w:b/>
          <w:bCs/>
          <w:szCs w:val="24"/>
          <w:lang w:val="pt-BR"/>
        </w:rPr>
        <w:t>Kaunas -</w:t>
      </w:r>
      <w:r w:rsidRPr="00E74970">
        <w:rPr>
          <w:szCs w:val="24"/>
          <w:lang w:val="pt-BR"/>
        </w:rPr>
        <w:t xml:space="preserve"> Vita Krivickien</w:t>
      </w:r>
      <w:r w:rsidRPr="00E74970">
        <w:rPr>
          <w:szCs w:val="24"/>
        </w:rPr>
        <w:t xml:space="preserve">ė, </w:t>
      </w:r>
      <w:hyperlink r:id="rId11" w:history="1">
        <w:r w:rsidRPr="00E74970">
          <w:rPr>
            <w:rStyle w:val="Hyperlink"/>
            <w:szCs w:val="24"/>
          </w:rPr>
          <w:t>vitak</w:t>
        </w:r>
        <w:r w:rsidRPr="00E74970">
          <w:rPr>
            <w:rStyle w:val="Hyperlink"/>
            <w:szCs w:val="24"/>
            <w:lang w:val="pt-BR"/>
          </w:rPr>
          <w:t>@ktk.lt</w:t>
        </w:r>
      </w:hyperlink>
      <w:r w:rsidRPr="00E74970">
        <w:rPr>
          <w:szCs w:val="24"/>
          <w:lang w:val="pt-BR"/>
        </w:rPr>
        <w:t>; tel.: 8-37-308621, mob.: 8-650-17883</w:t>
      </w:r>
    </w:p>
    <w:p w:rsidR="0044291F" w:rsidRPr="00E74970" w:rsidRDefault="00AE3669" w:rsidP="00D034F1">
      <w:pPr>
        <w:spacing w:line="360" w:lineRule="auto"/>
        <w:jc w:val="both"/>
        <w:rPr>
          <w:szCs w:val="24"/>
        </w:rPr>
      </w:pPr>
      <w:r w:rsidRPr="00E74970">
        <w:rPr>
          <w:b/>
          <w:bCs/>
          <w:szCs w:val="24"/>
        </w:rPr>
        <w:t>Marijampolė –</w:t>
      </w:r>
      <w:r w:rsidRPr="00E74970">
        <w:rPr>
          <w:szCs w:val="24"/>
        </w:rPr>
        <w:t xml:space="preserve"> </w:t>
      </w:r>
      <w:r w:rsidR="0044291F" w:rsidRPr="00E74970">
        <w:rPr>
          <w:szCs w:val="24"/>
        </w:rPr>
        <w:t>Roma Koncevičienė</w:t>
      </w:r>
      <w:r w:rsidRPr="00E74970">
        <w:rPr>
          <w:szCs w:val="24"/>
        </w:rPr>
        <w:t xml:space="preserve">, </w:t>
      </w:r>
      <w:hyperlink r:id="rId12" w:history="1">
        <w:r w:rsidR="0044291F" w:rsidRPr="00E74970">
          <w:rPr>
            <w:rStyle w:val="Hyperlink"/>
            <w:szCs w:val="24"/>
            <w:lang w:val="pl-PL"/>
          </w:rPr>
          <w:t>romakonc@marinet.lt</w:t>
        </w:r>
      </w:hyperlink>
      <w:r w:rsidR="0044291F" w:rsidRPr="00E74970">
        <w:rPr>
          <w:szCs w:val="24"/>
          <w:lang w:val="pl-PL"/>
        </w:rPr>
        <w:t xml:space="preserve"> , mob. 8 - 612 – </w:t>
      </w:r>
      <w:r w:rsidR="0044291F" w:rsidRPr="00E74970">
        <w:rPr>
          <w:szCs w:val="24"/>
        </w:rPr>
        <w:t>71505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72"/>
      </w:tblGrid>
      <w:tr w:rsidR="00B95DCE" w:rsidTr="00B95DC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8472" w:type="dxa"/>
          </w:tcPr>
          <w:p w:rsidR="00B95DCE" w:rsidRDefault="00AE3669" w:rsidP="00B95D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E74970">
              <w:rPr>
                <w:b/>
                <w:bCs/>
              </w:rPr>
              <w:t xml:space="preserve">Panevėžys </w:t>
            </w:r>
            <w:r w:rsidR="00B95DCE">
              <w:rPr>
                <w:b/>
                <w:bCs/>
              </w:rPr>
              <w:t>–</w:t>
            </w:r>
            <w:r w:rsidRPr="00E74970">
              <w:t xml:space="preserve"> </w:t>
            </w:r>
            <w:r w:rsidR="00B95DCE">
              <w:t>Vitalija Banaitienė</w:t>
            </w:r>
            <w:r w:rsidRPr="00E74970">
              <w:t>,</w:t>
            </w:r>
            <w:r w:rsidR="006F785D" w:rsidRPr="00E74970">
              <w:t xml:space="preserve"> </w:t>
            </w:r>
            <w:r w:rsidR="00B95DCE">
              <w:t xml:space="preserve"> </w:t>
            </w:r>
            <w:hyperlink r:id="rId13" w:history="1">
              <w:r w:rsidR="00B95DCE" w:rsidRPr="00550C90">
                <w:rPr>
                  <w:rStyle w:val="Hyperlink"/>
                  <w:sz w:val="22"/>
                  <w:szCs w:val="22"/>
                </w:rPr>
                <w:t>vitalija.banaitienė@gmail.com</w:t>
              </w:r>
            </w:hyperlink>
            <w:r w:rsidR="00B95DCE">
              <w:rPr>
                <w:sz w:val="22"/>
                <w:szCs w:val="22"/>
              </w:rPr>
              <w:t xml:space="preserve">,  mob. 8 - 616 - 82265 </w:t>
            </w:r>
          </w:p>
        </w:tc>
      </w:tr>
    </w:tbl>
    <w:p w:rsidR="00AE3669" w:rsidRPr="00E74970" w:rsidRDefault="00AE3669" w:rsidP="00B95DCE">
      <w:pPr>
        <w:spacing w:line="360" w:lineRule="auto"/>
        <w:rPr>
          <w:szCs w:val="24"/>
          <w:lang w:val="pt-BR"/>
        </w:rPr>
      </w:pPr>
      <w:r w:rsidRPr="00E74970">
        <w:rPr>
          <w:b/>
          <w:bCs/>
          <w:szCs w:val="24"/>
          <w:lang w:val="pt-BR"/>
        </w:rPr>
        <w:t>Telšiai -</w:t>
      </w:r>
      <w:r w:rsidRPr="00E74970">
        <w:rPr>
          <w:szCs w:val="24"/>
          <w:lang w:val="pt-BR"/>
        </w:rPr>
        <w:t xml:space="preserve"> Rita Vargalytė, </w:t>
      </w:r>
      <w:hyperlink r:id="rId14" w:history="1">
        <w:r w:rsidRPr="00E74970">
          <w:rPr>
            <w:rStyle w:val="Hyperlink"/>
            <w:szCs w:val="24"/>
            <w:lang w:val="pt-BR"/>
          </w:rPr>
          <w:t>rvargal@gmail.com</w:t>
        </w:r>
      </w:hyperlink>
      <w:r w:rsidRPr="00E74970">
        <w:rPr>
          <w:szCs w:val="24"/>
          <w:lang w:val="pt-BR"/>
        </w:rPr>
        <w:t>; tel.: 8-444-60213, mob.: 8-686-27132</w:t>
      </w:r>
    </w:p>
    <w:p w:rsidR="00AE3669" w:rsidRPr="00E74970" w:rsidRDefault="00AE3669">
      <w:pPr>
        <w:spacing w:line="360" w:lineRule="auto"/>
        <w:rPr>
          <w:szCs w:val="24"/>
          <w:lang w:val="pt-BR"/>
        </w:rPr>
      </w:pPr>
      <w:r w:rsidRPr="00E74970">
        <w:rPr>
          <w:b/>
          <w:bCs/>
          <w:szCs w:val="24"/>
          <w:lang w:val="pt-BR"/>
        </w:rPr>
        <w:t>Utena -</w:t>
      </w:r>
      <w:r w:rsidRPr="00E74970">
        <w:rPr>
          <w:szCs w:val="24"/>
          <w:lang w:val="pt-BR"/>
        </w:rPr>
        <w:t xml:space="preserve"> Dalia </w:t>
      </w:r>
      <w:r w:rsidRPr="00E74970">
        <w:rPr>
          <w:szCs w:val="24"/>
        </w:rPr>
        <w:t>Stunžėnienė</w:t>
      </w:r>
      <w:r w:rsidRPr="00E74970">
        <w:rPr>
          <w:szCs w:val="24"/>
          <w:lang w:val="pt-BR"/>
        </w:rPr>
        <w:t xml:space="preserve">, </w:t>
      </w:r>
      <w:hyperlink r:id="rId15" w:history="1">
        <w:r w:rsidRPr="00E74970">
          <w:rPr>
            <w:rStyle w:val="Hyperlink"/>
            <w:szCs w:val="24"/>
            <w:lang w:val="pt-BR"/>
          </w:rPr>
          <w:t>dalia.st@ukolegija.lt</w:t>
        </w:r>
      </w:hyperlink>
      <w:r w:rsidRPr="00E74970">
        <w:rPr>
          <w:szCs w:val="24"/>
          <w:lang w:val="pt-BR"/>
        </w:rPr>
        <w:t>; tel.: 8-389-51662</w:t>
      </w:r>
    </w:p>
    <w:p w:rsidR="00AE3669" w:rsidRPr="00E74970" w:rsidRDefault="00AE3669">
      <w:pPr>
        <w:spacing w:line="360" w:lineRule="auto"/>
        <w:rPr>
          <w:b/>
          <w:bCs/>
          <w:szCs w:val="24"/>
          <w:lang w:val="pt-BR"/>
        </w:rPr>
      </w:pPr>
      <w:r w:rsidRPr="00E74970">
        <w:rPr>
          <w:b/>
          <w:bCs/>
          <w:szCs w:val="24"/>
        </w:rPr>
        <w:t xml:space="preserve">Klaipėda – </w:t>
      </w:r>
      <w:r w:rsidRPr="00E74970">
        <w:rPr>
          <w:szCs w:val="24"/>
        </w:rPr>
        <w:t xml:space="preserve">Ilona Zubrickienė, </w:t>
      </w:r>
      <w:hyperlink r:id="rId16" w:history="1">
        <w:r w:rsidR="00E41806" w:rsidRPr="00E74970">
          <w:rPr>
            <w:rStyle w:val="Hyperlink"/>
            <w:szCs w:val="24"/>
          </w:rPr>
          <w:t>ilona.zubrickiene</w:t>
        </w:r>
        <w:r w:rsidR="00E41806" w:rsidRPr="00E74970">
          <w:rPr>
            <w:rStyle w:val="Hyperlink"/>
            <w:szCs w:val="24"/>
            <w:lang w:val="pt-BR"/>
          </w:rPr>
          <w:t>@gmail.com</w:t>
        </w:r>
      </w:hyperlink>
      <w:r w:rsidRPr="00E74970">
        <w:rPr>
          <w:szCs w:val="24"/>
        </w:rPr>
        <w:t xml:space="preserve">; </w:t>
      </w:r>
      <w:r w:rsidRPr="00E74970">
        <w:rPr>
          <w:szCs w:val="24"/>
          <w:lang w:val="pt-BR"/>
        </w:rPr>
        <w:t>tel.: 8-46-398983</w:t>
      </w:r>
    </w:p>
    <w:p w:rsidR="00D618EC" w:rsidRPr="00E74970" w:rsidRDefault="00D618EC" w:rsidP="00D618EC">
      <w:pPr>
        <w:spacing w:line="360" w:lineRule="auto"/>
        <w:rPr>
          <w:szCs w:val="24"/>
          <w:lang w:val="pt-BR"/>
        </w:rPr>
      </w:pPr>
      <w:r w:rsidRPr="00E74970">
        <w:rPr>
          <w:b/>
          <w:bCs/>
          <w:szCs w:val="24"/>
          <w:lang w:val="pt-BR"/>
        </w:rPr>
        <w:t>Tauragė</w:t>
      </w:r>
      <w:r w:rsidR="00000798" w:rsidRPr="00E74970">
        <w:rPr>
          <w:b/>
          <w:bCs/>
          <w:szCs w:val="24"/>
          <w:lang w:val="pt-BR"/>
        </w:rPr>
        <w:t xml:space="preserve"> - </w:t>
      </w:r>
      <w:r w:rsidRPr="00E74970">
        <w:rPr>
          <w:szCs w:val="24"/>
          <w:lang w:val="pt-BR"/>
        </w:rPr>
        <w:t xml:space="preserve"> Ona Sturonien</w:t>
      </w:r>
      <w:r w:rsidR="00000798" w:rsidRPr="00E74970">
        <w:rPr>
          <w:szCs w:val="24"/>
          <w:lang w:val="pt-BR"/>
        </w:rPr>
        <w:t>ė</w:t>
      </w:r>
      <w:r w:rsidRPr="00E74970">
        <w:rPr>
          <w:szCs w:val="24"/>
          <w:lang w:val="pt-BR"/>
        </w:rPr>
        <w:t xml:space="preserve">, </w:t>
      </w:r>
      <w:hyperlink r:id="rId17" w:history="1">
        <w:r w:rsidRPr="00E74970">
          <w:rPr>
            <w:rStyle w:val="Hyperlink"/>
            <w:szCs w:val="24"/>
            <w:lang w:val="pt-BR"/>
          </w:rPr>
          <w:t>o.sturoniene@yahoo.com</w:t>
        </w:r>
      </w:hyperlink>
      <w:r w:rsidRPr="00E74970">
        <w:rPr>
          <w:szCs w:val="24"/>
          <w:lang w:val="pt-BR"/>
        </w:rPr>
        <w:t xml:space="preserve"> ; tel.: 8 – 446 – 56006</w:t>
      </w:r>
    </w:p>
    <w:p w:rsidR="00AE3669" w:rsidRPr="00E74970" w:rsidRDefault="00AE3669" w:rsidP="00000798">
      <w:pPr>
        <w:spacing w:line="360" w:lineRule="auto"/>
        <w:rPr>
          <w:szCs w:val="24"/>
          <w:lang w:val="es-ES"/>
        </w:rPr>
      </w:pPr>
      <w:r w:rsidRPr="00E74970">
        <w:rPr>
          <w:b/>
          <w:bCs/>
          <w:szCs w:val="24"/>
          <w:lang w:val="pt-BR"/>
        </w:rPr>
        <w:t>Vilni</w:t>
      </w:r>
      <w:r w:rsidR="00D618EC" w:rsidRPr="00E74970">
        <w:rPr>
          <w:b/>
          <w:bCs/>
          <w:szCs w:val="24"/>
          <w:lang w:val="pt-BR"/>
        </w:rPr>
        <w:t xml:space="preserve">us </w:t>
      </w:r>
      <w:r w:rsidR="00000798" w:rsidRPr="00E74970">
        <w:rPr>
          <w:szCs w:val="24"/>
        </w:rPr>
        <w:t xml:space="preserve">– Jolanta Čeponaitė, </w:t>
      </w:r>
      <w:hyperlink r:id="rId18" w:history="1">
        <w:r w:rsidR="00E41806" w:rsidRPr="00E74970">
          <w:rPr>
            <w:rStyle w:val="Hyperlink"/>
            <w:szCs w:val="24"/>
          </w:rPr>
          <w:t>direktore@varpo.vilnius.lm.lt</w:t>
        </w:r>
      </w:hyperlink>
      <w:r w:rsidR="00000798" w:rsidRPr="00E74970">
        <w:rPr>
          <w:szCs w:val="24"/>
        </w:rPr>
        <w:t>, te</w:t>
      </w:r>
      <w:r w:rsidR="003733D9" w:rsidRPr="00E74970">
        <w:rPr>
          <w:szCs w:val="24"/>
        </w:rPr>
        <w:t>l</w:t>
      </w:r>
      <w:r w:rsidR="00000798" w:rsidRPr="00E74970">
        <w:rPr>
          <w:szCs w:val="24"/>
        </w:rPr>
        <w:t xml:space="preserve">. </w:t>
      </w:r>
      <w:r w:rsidR="00FC55BE" w:rsidRPr="00E74970">
        <w:rPr>
          <w:szCs w:val="24"/>
        </w:rPr>
        <w:t>8 – 5 - 213 3427</w:t>
      </w:r>
    </w:p>
    <w:p w:rsidR="00AE3669" w:rsidRPr="00E41806" w:rsidRDefault="00AE3669">
      <w:pPr>
        <w:ind w:firstLine="420"/>
        <w:jc w:val="both"/>
        <w:rPr>
          <w:sz w:val="22"/>
          <w:lang w:val="es-ES"/>
        </w:rPr>
      </w:pPr>
    </w:p>
    <w:sectPr w:rsidR="00AE3669" w:rsidRPr="00E41806" w:rsidSect="000D296F">
      <w:headerReference w:type="default" r:id="rId19"/>
      <w:footerReference w:type="default" r:id="rId20"/>
      <w:pgSz w:w="12240" w:h="15840"/>
      <w:pgMar w:top="1560" w:right="1260" w:bottom="1276" w:left="1800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3C" w:rsidRDefault="0057023C">
      <w:r>
        <w:separator/>
      </w:r>
    </w:p>
  </w:endnote>
  <w:endnote w:type="continuationSeparator" w:id="0">
    <w:p w:rsidR="0057023C" w:rsidRDefault="0057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9A" w:rsidRPr="005F40D6" w:rsidRDefault="0024749A" w:rsidP="0024749A">
    <w:pPr>
      <w:pStyle w:val="Footer"/>
      <w:rPr>
        <w:rFonts w:ascii="Comic Sans MS" w:hAnsi="Comic Sans MS"/>
        <w:sz w:val="20"/>
      </w:rPr>
    </w:pPr>
    <w:r w:rsidRPr="005F40D6">
      <w:rPr>
        <w:rFonts w:ascii="Comic Sans MS" w:hAnsi="Comic Sans MS"/>
        <w:sz w:val="20"/>
      </w:rPr>
      <w:t xml:space="preserve">Į suaugusiųjų </w:t>
    </w:r>
    <w:r w:rsidR="00D034F1">
      <w:rPr>
        <w:rFonts w:ascii="Comic Sans MS" w:hAnsi="Comic Sans MS"/>
        <w:sz w:val="20"/>
      </w:rPr>
      <w:t>mokymosi</w:t>
    </w:r>
    <w:r w:rsidRPr="005F40D6">
      <w:rPr>
        <w:rFonts w:ascii="Comic Sans MS" w:hAnsi="Comic Sans MS"/>
        <w:sz w:val="20"/>
      </w:rPr>
      <w:t xml:space="preserve"> savaitę atsinešk</w:t>
    </w:r>
  </w:p>
  <w:p w:rsidR="0024749A" w:rsidRDefault="0024749A" w:rsidP="0024749A">
    <w:pPr>
      <w:pStyle w:val="Footer"/>
    </w:pPr>
    <w:r w:rsidRPr="00682C2A">
      <w:rPr>
        <w:b/>
        <w:bCs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.7pt;height:32.65pt" o:allowoverlap="f">
          <v:imagedata r:id="rId1" o:title="img219"/>
        </v:shape>
      </w:pict>
    </w:r>
    <w:r w:rsidRPr="00682C2A">
      <w:rPr>
        <w:b/>
        <w:bCs/>
        <w:lang w:val="en-US"/>
      </w:rPr>
      <w:pict>
        <v:shape id="_x0000_i1027" type="#_x0000_t75" style="width:42.95pt;height:34.5pt">
          <v:imagedata r:id="rId2" o:title="img217"/>
        </v:shape>
      </w:pict>
    </w:r>
    <w:r w:rsidRPr="00682C2A">
      <w:rPr>
        <w:b/>
        <w:bCs/>
        <w:lang w:val="en-US"/>
      </w:rPr>
      <w:pict>
        <v:shape id="_x0000_i1028" type="#_x0000_t75" style="width:41.75pt;height:42.95pt">
          <v:imagedata r:id="rId3" o:title="img216"/>
        </v:shape>
      </w:pict>
    </w:r>
    <w:r w:rsidRPr="00682C2A">
      <w:rPr>
        <w:b/>
        <w:bCs/>
        <w:lang w:val="en-US"/>
      </w:rPr>
      <w:pict>
        <v:shape id="_x0000_i1029" type="#_x0000_t75" style="width:51.45pt;height:33.9pt">
          <v:imagedata r:id="rId4" o:title="img214"/>
        </v:shape>
      </w:pict>
    </w:r>
    <w:r w:rsidRPr="00682C2A">
      <w:rPr>
        <w:b/>
        <w:bCs/>
        <w:lang w:val="en-US"/>
      </w:rPr>
      <w:pict>
        <v:shape id="_x0000_i1030" type="#_x0000_t75" style="width:41.15pt;height:33.9pt">
          <v:imagedata r:id="rId5" o:title="img212"/>
        </v:shape>
      </w:pict>
    </w:r>
    <w:r w:rsidRPr="00682C2A">
      <w:rPr>
        <w:b/>
        <w:bCs/>
        <w:lang w:val="en-US"/>
      </w:rPr>
      <w:pict>
        <v:shape id="_x0000_i1031" type="#_x0000_t75" style="width:46pt;height:58.7pt">
          <v:imagedata r:id="rId6" o:title="img211"/>
        </v:shape>
      </w:pict>
    </w:r>
    <w:r w:rsidRPr="00682C2A">
      <w:rPr>
        <w:b/>
        <w:bCs/>
        <w:lang w:val="en-US"/>
      </w:rPr>
      <w:pict>
        <v:shape id="_x0000_i1032" type="#_x0000_t75" style="width:48.4pt;height:55.05pt">
          <v:imagedata r:id="rId7" o:title="img210"/>
        </v:shape>
      </w:pict>
    </w:r>
    <w:r w:rsidRPr="00682C2A">
      <w:rPr>
        <w:b/>
        <w:bCs/>
        <w:lang w:val="en-US"/>
      </w:rPr>
      <w:pict>
        <v:shape id="_x0000_i1033" type="#_x0000_t75" style="width:55.05pt;height:36.9pt">
          <v:imagedata r:id="rId8" o:title="img209"/>
        </v:shape>
      </w:pict>
    </w:r>
    <w:r w:rsidRPr="00682C2A">
      <w:rPr>
        <w:b/>
        <w:bCs/>
        <w:lang w:val="en-US"/>
      </w:rPr>
      <w:pict>
        <v:shape id="_x0000_i1034" type="#_x0000_t75" style="width:35.1pt;height:47.2pt">
          <v:imagedata r:id="rId9" o:title="img207"/>
        </v:shape>
      </w:pict>
    </w:r>
    <w:r w:rsidRPr="00682C2A">
      <w:rPr>
        <w:b/>
        <w:bCs/>
        <w:lang w:val="en-US"/>
      </w:rPr>
      <w:pict>
        <v:shape id="_x0000_i1035" type="#_x0000_t75" style="width:50.2pt;height:31.45pt">
          <v:imagedata r:id="rId10" o:title="img206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3C" w:rsidRDefault="0057023C">
      <w:r>
        <w:separator/>
      </w:r>
    </w:p>
  </w:footnote>
  <w:footnote w:type="continuationSeparator" w:id="0">
    <w:p w:rsidR="0057023C" w:rsidRDefault="00570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69" w:rsidRDefault="008E1F61">
    <w:pPr>
      <w:pStyle w:val="Header"/>
    </w:pPr>
    <w:r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9.85pt;margin-top:-22.75pt;width:86.45pt;height:86.45pt;z-index:1">
          <v:imagedata r:id="rId1" o:title="LSSA_savaite"/>
        </v:shape>
      </w:pict>
    </w:r>
    <w:r w:rsidR="00FB48FD">
      <w:pict>
        <v:shape id="_x0000_i1025" type="#_x0000_t75" style="width:102.85pt;height:68.35pt">
          <v:imagedata r:id="rId2" o:title="LSSA_Logo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041"/>
    <w:multiLevelType w:val="hybridMultilevel"/>
    <w:tmpl w:val="AF189B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542D"/>
    <w:multiLevelType w:val="hybridMultilevel"/>
    <w:tmpl w:val="858A8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94E5F"/>
    <w:multiLevelType w:val="hybridMultilevel"/>
    <w:tmpl w:val="C324BC3A"/>
    <w:lvl w:ilvl="0" w:tplc="722A1B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05E9B"/>
    <w:multiLevelType w:val="hybridMultilevel"/>
    <w:tmpl w:val="4EFC740A"/>
    <w:lvl w:ilvl="0" w:tplc="722A1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D3F4C"/>
    <w:multiLevelType w:val="hybridMultilevel"/>
    <w:tmpl w:val="00EA7C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94ADC"/>
    <w:multiLevelType w:val="hybridMultilevel"/>
    <w:tmpl w:val="BEB00192"/>
    <w:lvl w:ilvl="0" w:tplc="722A1B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31766"/>
    <w:multiLevelType w:val="hybridMultilevel"/>
    <w:tmpl w:val="7590722E"/>
    <w:lvl w:ilvl="0" w:tplc="80C6AF4C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8D22F47"/>
    <w:multiLevelType w:val="hybridMultilevel"/>
    <w:tmpl w:val="EE7EF382"/>
    <w:lvl w:ilvl="0" w:tplc="722A1B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F4EB9"/>
    <w:multiLevelType w:val="hybridMultilevel"/>
    <w:tmpl w:val="87E877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E6353"/>
    <w:multiLevelType w:val="hybridMultilevel"/>
    <w:tmpl w:val="8B58285C"/>
    <w:lvl w:ilvl="0" w:tplc="722A1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936B6A"/>
    <w:multiLevelType w:val="hybridMultilevel"/>
    <w:tmpl w:val="04E0764E"/>
    <w:lvl w:ilvl="0" w:tplc="722A1BFE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5D7657"/>
    <w:multiLevelType w:val="hybridMultilevel"/>
    <w:tmpl w:val="975656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</w:abstractNum>
  <w:abstractNum w:abstractNumId="12">
    <w:nsid w:val="310559B5"/>
    <w:multiLevelType w:val="hybridMultilevel"/>
    <w:tmpl w:val="942026F6"/>
    <w:lvl w:ilvl="0" w:tplc="722A1BFE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8C467F"/>
    <w:multiLevelType w:val="hybridMultilevel"/>
    <w:tmpl w:val="79040534"/>
    <w:lvl w:ilvl="0" w:tplc="80C6AF4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>
    <w:nsid w:val="44B0643D"/>
    <w:multiLevelType w:val="hybridMultilevel"/>
    <w:tmpl w:val="6CCAFB80"/>
    <w:lvl w:ilvl="0" w:tplc="80C6AF4C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DC5048"/>
    <w:multiLevelType w:val="hybridMultilevel"/>
    <w:tmpl w:val="23BC477E"/>
    <w:lvl w:ilvl="0" w:tplc="722A1B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27786"/>
    <w:multiLevelType w:val="hybridMultilevel"/>
    <w:tmpl w:val="5654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2D7A0F"/>
    <w:multiLevelType w:val="hybridMultilevel"/>
    <w:tmpl w:val="BE382030"/>
    <w:lvl w:ilvl="0" w:tplc="722A1B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B240A"/>
    <w:multiLevelType w:val="hybridMultilevel"/>
    <w:tmpl w:val="A1885DDC"/>
    <w:lvl w:ilvl="0" w:tplc="26247C98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2485A"/>
    <w:multiLevelType w:val="hybridMultilevel"/>
    <w:tmpl w:val="AE08081C"/>
    <w:lvl w:ilvl="0" w:tplc="80C6AF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0">
    <w:nsid w:val="58E228B6"/>
    <w:multiLevelType w:val="hybridMultilevel"/>
    <w:tmpl w:val="04A8FF5C"/>
    <w:lvl w:ilvl="0" w:tplc="722A1B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10CC3"/>
    <w:multiLevelType w:val="hybridMultilevel"/>
    <w:tmpl w:val="FDCAFBE6"/>
    <w:lvl w:ilvl="0" w:tplc="722A1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B633E8"/>
    <w:multiLevelType w:val="hybridMultilevel"/>
    <w:tmpl w:val="FDEAA6DA"/>
    <w:lvl w:ilvl="0" w:tplc="0407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09142E"/>
    <w:multiLevelType w:val="multilevel"/>
    <w:tmpl w:val="B51452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1F80B09"/>
    <w:multiLevelType w:val="hybridMultilevel"/>
    <w:tmpl w:val="FE025D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4544C1"/>
    <w:multiLevelType w:val="hybridMultilevel"/>
    <w:tmpl w:val="A68E176C"/>
    <w:lvl w:ilvl="0" w:tplc="722A1B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D7B9F"/>
    <w:multiLevelType w:val="hybridMultilevel"/>
    <w:tmpl w:val="965E17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A31482"/>
    <w:multiLevelType w:val="hybridMultilevel"/>
    <w:tmpl w:val="FD8A4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F416EF"/>
    <w:multiLevelType w:val="hybridMultilevel"/>
    <w:tmpl w:val="FCAE49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91303C"/>
    <w:multiLevelType w:val="hybridMultilevel"/>
    <w:tmpl w:val="5580A1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7"/>
  </w:num>
  <w:num w:numId="4">
    <w:abstractNumId w:val="11"/>
  </w:num>
  <w:num w:numId="5">
    <w:abstractNumId w:val="18"/>
  </w:num>
  <w:num w:numId="6">
    <w:abstractNumId w:val="6"/>
  </w:num>
  <w:num w:numId="7">
    <w:abstractNumId w:val="19"/>
  </w:num>
  <w:num w:numId="8">
    <w:abstractNumId w:val="14"/>
  </w:num>
  <w:num w:numId="9">
    <w:abstractNumId w:val="13"/>
  </w:num>
  <w:num w:numId="10">
    <w:abstractNumId w:val="9"/>
  </w:num>
  <w:num w:numId="11">
    <w:abstractNumId w:val="1"/>
  </w:num>
  <w:num w:numId="12">
    <w:abstractNumId w:val="21"/>
  </w:num>
  <w:num w:numId="13">
    <w:abstractNumId w:val="3"/>
  </w:num>
  <w:num w:numId="14">
    <w:abstractNumId w:val="10"/>
  </w:num>
  <w:num w:numId="15">
    <w:abstractNumId w:val="28"/>
  </w:num>
  <w:num w:numId="16">
    <w:abstractNumId w:val="26"/>
  </w:num>
  <w:num w:numId="17">
    <w:abstractNumId w:val="24"/>
  </w:num>
  <w:num w:numId="18">
    <w:abstractNumId w:val="4"/>
  </w:num>
  <w:num w:numId="19">
    <w:abstractNumId w:val="29"/>
  </w:num>
  <w:num w:numId="20">
    <w:abstractNumId w:val="16"/>
  </w:num>
  <w:num w:numId="21">
    <w:abstractNumId w:val="8"/>
  </w:num>
  <w:num w:numId="22">
    <w:abstractNumId w:val="2"/>
  </w:num>
  <w:num w:numId="23">
    <w:abstractNumId w:val="25"/>
  </w:num>
  <w:num w:numId="24">
    <w:abstractNumId w:val="5"/>
  </w:num>
  <w:num w:numId="25">
    <w:abstractNumId w:val="15"/>
  </w:num>
  <w:num w:numId="26">
    <w:abstractNumId w:val="0"/>
  </w:num>
  <w:num w:numId="27">
    <w:abstractNumId w:val="17"/>
  </w:num>
  <w:num w:numId="28">
    <w:abstractNumId w:val="12"/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06B"/>
    <w:rsid w:val="00000798"/>
    <w:rsid w:val="000803D0"/>
    <w:rsid w:val="0008496C"/>
    <w:rsid w:val="00086B21"/>
    <w:rsid w:val="000A2B37"/>
    <w:rsid w:val="000C0373"/>
    <w:rsid w:val="000C1C99"/>
    <w:rsid w:val="000D296F"/>
    <w:rsid w:val="000D3CD0"/>
    <w:rsid w:val="000F5953"/>
    <w:rsid w:val="001318B7"/>
    <w:rsid w:val="00183B37"/>
    <w:rsid w:val="0019534E"/>
    <w:rsid w:val="00201113"/>
    <w:rsid w:val="00207259"/>
    <w:rsid w:val="00232C0F"/>
    <w:rsid w:val="00240C2F"/>
    <w:rsid w:val="0024749A"/>
    <w:rsid w:val="002515FE"/>
    <w:rsid w:val="002526C4"/>
    <w:rsid w:val="00273F57"/>
    <w:rsid w:val="002A4AD7"/>
    <w:rsid w:val="002C3D7B"/>
    <w:rsid w:val="002C6653"/>
    <w:rsid w:val="00300B88"/>
    <w:rsid w:val="00355DB0"/>
    <w:rsid w:val="003628F3"/>
    <w:rsid w:val="003733D9"/>
    <w:rsid w:val="00385744"/>
    <w:rsid w:val="0042303D"/>
    <w:rsid w:val="0042608E"/>
    <w:rsid w:val="0043398C"/>
    <w:rsid w:val="0044084B"/>
    <w:rsid w:val="0044291F"/>
    <w:rsid w:val="00442E6D"/>
    <w:rsid w:val="00472A8A"/>
    <w:rsid w:val="00491690"/>
    <w:rsid w:val="004A324A"/>
    <w:rsid w:val="004C4757"/>
    <w:rsid w:val="004E44B9"/>
    <w:rsid w:val="004F0C63"/>
    <w:rsid w:val="00506422"/>
    <w:rsid w:val="00530A09"/>
    <w:rsid w:val="00540561"/>
    <w:rsid w:val="00554136"/>
    <w:rsid w:val="005648CA"/>
    <w:rsid w:val="0057023C"/>
    <w:rsid w:val="005A7826"/>
    <w:rsid w:val="005B4D57"/>
    <w:rsid w:val="005B6B00"/>
    <w:rsid w:val="005C674A"/>
    <w:rsid w:val="005E618E"/>
    <w:rsid w:val="005F40D6"/>
    <w:rsid w:val="005F68F5"/>
    <w:rsid w:val="00605B2A"/>
    <w:rsid w:val="00634F1A"/>
    <w:rsid w:val="006531FF"/>
    <w:rsid w:val="00672A54"/>
    <w:rsid w:val="0067643F"/>
    <w:rsid w:val="00684E6F"/>
    <w:rsid w:val="006D0DDB"/>
    <w:rsid w:val="006F666B"/>
    <w:rsid w:val="006F785D"/>
    <w:rsid w:val="00700E6B"/>
    <w:rsid w:val="00796782"/>
    <w:rsid w:val="007B4FC4"/>
    <w:rsid w:val="007B5A4E"/>
    <w:rsid w:val="007D6AC7"/>
    <w:rsid w:val="007F1ED0"/>
    <w:rsid w:val="007F67AC"/>
    <w:rsid w:val="00802DCE"/>
    <w:rsid w:val="00822107"/>
    <w:rsid w:val="00826ED9"/>
    <w:rsid w:val="00866B63"/>
    <w:rsid w:val="00871228"/>
    <w:rsid w:val="00877211"/>
    <w:rsid w:val="00883ECA"/>
    <w:rsid w:val="00892652"/>
    <w:rsid w:val="00894369"/>
    <w:rsid w:val="0089712E"/>
    <w:rsid w:val="008C3389"/>
    <w:rsid w:val="008D3C34"/>
    <w:rsid w:val="008E1F61"/>
    <w:rsid w:val="008E5960"/>
    <w:rsid w:val="008E5DFC"/>
    <w:rsid w:val="008E60CC"/>
    <w:rsid w:val="008F48A8"/>
    <w:rsid w:val="00922F58"/>
    <w:rsid w:val="009230F4"/>
    <w:rsid w:val="009242C4"/>
    <w:rsid w:val="009355A9"/>
    <w:rsid w:val="0097495B"/>
    <w:rsid w:val="009803F2"/>
    <w:rsid w:val="009910BC"/>
    <w:rsid w:val="009B03D7"/>
    <w:rsid w:val="009D2473"/>
    <w:rsid w:val="009E1C9D"/>
    <w:rsid w:val="00A0117E"/>
    <w:rsid w:val="00A068D5"/>
    <w:rsid w:val="00A25BBC"/>
    <w:rsid w:val="00A3458A"/>
    <w:rsid w:val="00A3628E"/>
    <w:rsid w:val="00A37A29"/>
    <w:rsid w:val="00A61628"/>
    <w:rsid w:val="00A62B8F"/>
    <w:rsid w:val="00A83A85"/>
    <w:rsid w:val="00AC388C"/>
    <w:rsid w:val="00AE3669"/>
    <w:rsid w:val="00B0694B"/>
    <w:rsid w:val="00B2010E"/>
    <w:rsid w:val="00B57D69"/>
    <w:rsid w:val="00B8061C"/>
    <w:rsid w:val="00B95DCE"/>
    <w:rsid w:val="00BB67F2"/>
    <w:rsid w:val="00BC6CDB"/>
    <w:rsid w:val="00BD031B"/>
    <w:rsid w:val="00C01F71"/>
    <w:rsid w:val="00C0706B"/>
    <w:rsid w:val="00C2364B"/>
    <w:rsid w:val="00C60B67"/>
    <w:rsid w:val="00C61F0C"/>
    <w:rsid w:val="00C67632"/>
    <w:rsid w:val="00C8530F"/>
    <w:rsid w:val="00C861EC"/>
    <w:rsid w:val="00C86B4D"/>
    <w:rsid w:val="00CF31CC"/>
    <w:rsid w:val="00CF470F"/>
    <w:rsid w:val="00D034F1"/>
    <w:rsid w:val="00D26FE5"/>
    <w:rsid w:val="00D33261"/>
    <w:rsid w:val="00D618EC"/>
    <w:rsid w:val="00D75619"/>
    <w:rsid w:val="00D87A48"/>
    <w:rsid w:val="00D87BD4"/>
    <w:rsid w:val="00D94F1E"/>
    <w:rsid w:val="00E007DA"/>
    <w:rsid w:val="00E16ED7"/>
    <w:rsid w:val="00E31DEB"/>
    <w:rsid w:val="00E41806"/>
    <w:rsid w:val="00E74970"/>
    <w:rsid w:val="00E77C20"/>
    <w:rsid w:val="00EA0F84"/>
    <w:rsid w:val="00EC1853"/>
    <w:rsid w:val="00EE6955"/>
    <w:rsid w:val="00F0676A"/>
    <w:rsid w:val="00F140EE"/>
    <w:rsid w:val="00F15C52"/>
    <w:rsid w:val="00F33C56"/>
    <w:rsid w:val="00F6165F"/>
    <w:rsid w:val="00F7191A"/>
    <w:rsid w:val="00F73CBF"/>
    <w:rsid w:val="00FA11E8"/>
    <w:rsid w:val="00FB48FD"/>
    <w:rsid w:val="00FC55BE"/>
    <w:rsid w:val="00FD64B3"/>
    <w:rsid w:val="00FD7785"/>
    <w:rsid w:val="00FF2784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4"/>
      <w:sz w:val="24"/>
    </w:rPr>
  </w:style>
  <w:style w:type="paragraph" w:styleId="Heading1">
    <w:name w:val="heading 1"/>
    <w:basedOn w:val="Normal"/>
    <w:next w:val="Normal"/>
    <w:qFormat/>
    <w:pPr>
      <w:keepNext/>
      <w:ind w:firstLine="420"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kern w:val="0"/>
      <w:szCs w:val="24"/>
      <w:lang w:val="en-US" w:eastAsia="en-US"/>
    </w:rPr>
  </w:style>
  <w:style w:type="paragraph" w:styleId="BodyTextIndent2">
    <w:name w:val="Body Text Indent 2"/>
    <w:basedOn w:val="Normal"/>
    <w:semiHidden/>
    <w:pPr>
      <w:ind w:firstLine="720"/>
      <w:jc w:val="both"/>
    </w:pPr>
  </w:style>
  <w:style w:type="paragraph" w:styleId="FootnoteText">
    <w:name w:val="footnote text"/>
    <w:basedOn w:val="Normal"/>
    <w:semiHidden/>
    <w:pPr>
      <w:ind w:left="720" w:hanging="720"/>
      <w:jc w:val="both"/>
    </w:pPr>
    <w:rPr>
      <w:snapToGrid w:val="0"/>
      <w:kern w:val="0"/>
      <w:sz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ED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ED7"/>
    <w:rPr>
      <w:rFonts w:ascii="Tahoma" w:hAnsi="Tahoma" w:cs="Tahoma"/>
      <w:kern w:val="24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A3628E"/>
    <w:rPr>
      <w:rFonts w:ascii="Courier New" w:hAnsi="Courier New" w:cs="Courier New"/>
    </w:rPr>
  </w:style>
  <w:style w:type="paragraph" w:customStyle="1" w:styleId="Default">
    <w:name w:val="Default"/>
    <w:rsid w:val="00B95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sa@takas.lt" TargetMode="External"/><Relationship Id="rId13" Type="http://schemas.openxmlformats.org/officeDocument/2006/relationships/hyperlink" Target="mailto:vitalija.banaitien&#279;@gmail.com" TargetMode="External"/><Relationship Id="rId18" Type="http://schemas.openxmlformats.org/officeDocument/2006/relationships/hyperlink" Target="mailto:direktore@varpo.vilnius.lm.l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omakonc@marinet.lt" TargetMode="External"/><Relationship Id="rId17" Type="http://schemas.openxmlformats.org/officeDocument/2006/relationships/hyperlink" Target="mailto:o.sturoniene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ona.zubrickiene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tak@ktk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lia.st@ukolegija.lt" TargetMode="External"/><Relationship Id="rId10" Type="http://schemas.openxmlformats.org/officeDocument/2006/relationships/hyperlink" Target="mailto:lina.a@zebra.l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ytusbas@perkunas.omnitel.net" TargetMode="External"/><Relationship Id="rId14" Type="http://schemas.openxmlformats.org/officeDocument/2006/relationships/hyperlink" Target="mailto:rvargal@gmail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E341-9D09-4DBE-81F9-458722E0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3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metų suaugusiųjų švietimo savaitė</vt:lpstr>
    </vt:vector>
  </TitlesOfParts>
  <Company>Swedbank AB (publ)</Company>
  <LinksUpToDate>false</LinksUpToDate>
  <CharactersWithSpaces>2294</CharactersWithSpaces>
  <SharedDoc>false</SharedDoc>
  <HLinks>
    <vt:vector size="66" baseType="variant">
      <vt:variant>
        <vt:i4>4718690</vt:i4>
      </vt:variant>
      <vt:variant>
        <vt:i4>30</vt:i4>
      </vt:variant>
      <vt:variant>
        <vt:i4>0</vt:i4>
      </vt:variant>
      <vt:variant>
        <vt:i4>5</vt:i4>
      </vt:variant>
      <vt:variant>
        <vt:lpwstr>mailto:direktore@varpo.vilnius.lm.lt</vt:lpwstr>
      </vt:variant>
      <vt:variant>
        <vt:lpwstr/>
      </vt:variant>
      <vt:variant>
        <vt:i4>7077905</vt:i4>
      </vt:variant>
      <vt:variant>
        <vt:i4>27</vt:i4>
      </vt:variant>
      <vt:variant>
        <vt:i4>0</vt:i4>
      </vt:variant>
      <vt:variant>
        <vt:i4>5</vt:i4>
      </vt:variant>
      <vt:variant>
        <vt:lpwstr>mailto:o.sturoniene@yahoo.com</vt:lpwstr>
      </vt:variant>
      <vt:variant>
        <vt:lpwstr/>
      </vt:variant>
      <vt:variant>
        <vt:i4>8060928</vt:i4>
      </vt:variant>
      <vt:variant>
        <vt:i4>24</vt:i4>
      </vt:variant>
      <vt:variant>
        <vt:i4>0</vt:i4>
      </vt:variant>
      <vt:variant>
        <vt:i4>5</vt:i4>
      </vt:variant>
      <vt:variant>
        <vt:lpwstr>mailto:ilona.zubrickiene@gmail.com</vt:lpwstr>
      </vt:variant>
      <vt:variant>
        <vt:lpwstr/>
      </vt:variant>
      <vt:variant>
        <vt:i4>6815747</vt:i4>
      </vt:variant>
      <vt:variant>
        <vt:i4>21</vt:i4>
      </vt:variant>
      <vt:variant>
        <vt:i4>0</vt:i4>
      </vt:variant>
      <vt:variant>
        <vt:i4>5</vt:i4>
      </vt:variant>
      <vt:variant>
        <vt:lpwstr>mailto:dalia.st@ukolegija.lt</vt:lpwstr>
      </vt:variant>
      <vt:variant>
        <vt:lpwstr/>
      </vt:variant>
      <vt:variant>
        <vt:i4>1966122</vt:i4>
      </vt:variant>
      <vt:variant>
        <vt:i4>18</vt:i4>
      </vt:variant>
      <vt:variant>
        <vt:i4>0</vt:i4>
      </vt:variant>
      <vt:variant>
        <vt:i4>5</vt:i4>
      </vt:variant>
      <vt:variant>
        <vt:lpwstr>mailto:rvargal@gmail.com</vt:lpwstr>
      </vt:variant>
      <vt:variant>
        <vt:lpwstr/>
      </vt:variant>
      <vt:variant>
        <vt:i4>19529773</vt:i4>
      </vt:variant>
      <vt:variant>
        <vt:i4>15</vt:i4>
      </vt:variant>
      <vt:variant>
        <vt:i4>0</vt:i4>
      </vt:variant>
      <vt:variant>
        <vt:i4>5</vt:i4>
      </vt:variant>
      <vt:variant>
        <vt:lpwstr>mailto:vitalija.banaitienė@gmail.com</vt:lpwstr>
      </vt:variant>
      <vt:variant>
        <vt:lpwstr/>
      </vt:variant>
      <vt:variant>
        <vt:i4>983073</vt:i4>
      </vt:variant>
      <vt:variant>
        <vt:i4>12</vt:i4>
      </vt:variant>
      <vt:variant>
        <vt:i4>0</vt:i4>
      </vt:variant>
      <vt:variant>
        <vt:i4>5</vt:i4>
      </vt:variant>
      <vt:variant>
        <vt:lpwstr>mailto:romakonc@marinet.lt</vt:lpwstr>
      </vt:variant>
      <vt:variant>
        <vt:lpwstr/>
      </vt:variant>
      <vt:variant>
        <vt:i4>6750296</vt:i4>
      </vt:variant>
      <vt:variant>
        <vt:i4>9</vt:i4>
      </vt:variant>
      <vt:variant>
        <vt:i4>0</vt:i4>
      </vt:variant>
      <vt:variant>
        <vt:i4>5</vt:i4>
      </vt:variant>
      <vt:variant>
        <vt:lpwstr>mailto:vitak@ktk.lt</vt:lpwstr>
      </vt:variant>
      <vt:variant>
        <vt:lpwstr/>
      </vt:variant>
      <vt:variant>
        <vt:i4>4390966</vt:i4>
      </vt:variant>
      <vt:variant>
        <vt:i4>6</vt:i4>
      </vt:variant>
      <vt:variant>
        <vt:i4>0</vt:i4>
      </vt:variant>
      <vt:variant>
        <vt:i4>5</vt:i4>
      </vt:variant>
      <vt:variant>
        <vt:lpwstr>mailto:lina.a@zebra.lt</vt:lpwstr>
      </vt:variant>
      <vt:variant>
        <vt:lpwstr/>
      </vt:variant>
      <vt:variant>
        <vt:i4>786532</vt:i4>
      </vt:variant>
      <vt:variant>
        <vt:i4>3</vt:i4>
      </vt:variant>
      <vt:variant>
        <vt:i4>0</vt:i4>
      </vt:variant>
      <vt:variant>
        <vt:i4>5</vt:i4>
      </vt:variant>
      <vt:variant>
        <vt:lpwstr>mailto:alytusbas@perkunas.omnitel.net</vt:lpwstr>
      </vt:variant>
      <vt:variant>
        <vt:lpwstr/>
      </vt:variant>
      <vt:variant>
        <vt:i4>6750296</vt:i4>
      </vt:variant>
      <vt:variant>
        <vt:i4>0</vt:i4>
      </vt:variant>
      <vt:variant>
        <vt:i4>0</vt:i4>
      </vt:variant>
      <vt:variant>
        <vt:i4>5</vt:i4>
      </vt:variant>
      <vt:variant>
        <vt:lpwstr>mailto:lssa@taka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etų suaugusiųjų švietimo savaitė</dc:title>
  <dc:creator>Vilija</dc:creator>
  <cp:lastModifiedBy>Aurimas Lukošūnas</cp:lastModifiedBy>
  <cp:revision>2</cp:revision>
  <cp:lastPrinted>2014-09-23T11:09:00Z</cp:lastPrinted>
  <dcterms:created xsi:type="dcterms:W3CDTF">2015-09-21T17:45:00Z</dcterms:created>
  <dcterms:modified xsi:type="dcterms:W3CDTF">2015-09-21T17:45:00Z</dcterms:modified>
</cp:coreProperties>
</file>